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Andre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len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11.200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cheibenstraße 77, Münster, Geis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880021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